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C2F" w:rsidRDefault="0023306B" w:rsidP="00A56C27">
      <w:pPr>
        <w:spacing w:line="48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id-ID"/>
        </w:rPr>
      </w:pPr>
      <w:r w:rsidRPr="0023306B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080000" cy="1080000"/>
            <wp:effectExtent l="19050" t="0" r="5850" b="0"/>
            <wp:docPr id="5" name="Picture 1" descr="D:\pIcs\logo-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s\logo-un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64D" w:rsidRPr="00A54C2F" w:rsidRDefault="00AE6186" w:rsidP="00A4364D">
      <w:pPr>
        <w:jc w:val="center"/>
        <w:rPr>
          <w:rFonts w:ascii="Times New Roman" w:hAnsi="Times New Roman"/>
          <w:b/>
          <w:bCs/>
          <w:noProof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id-ID"/>
        </w:rPr>
        <w:t>SKRIPSI</w:t>
      </w:r>
    </w:p>
    <w:p w:rsidR="00A4364D" w:rsidRDefault="00A4364D" w:rsidP="00A4364D">
      <w:pPr>
        <w:spacing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id-ID"/>
        </w:rPr>
      </w:pPr>
    </w:p>
    <w:p w:rsidR="00A54C2F" w:rsidRPr="00A54C2F" w:rsidRDefault="00A54C2F" w:rsidP="00512153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id-ID"/>
        </w:rPr>
      </w:pPr>
    </w:p>
    <w:p w:rsidR="0023306B" w:rsidRDefault="00A54C2F" w:rsidP="00512153">
      <w:pPr>
        <w:spacing w:after="0" w:line="240" w:lineRule="auto"/>
        <w:jc w:val="center"/>
        <w:rPr>
          <w:rFonts w:ascii="Times New Roman" w:hAnsi="Times New Roman"/>
          <w:b/>
          <w:sz w:val="24"/>
          <w:lang w:val="id-ID"/>
        </w:rPr>
      </w:pPr>
      <w:bookmarkStart w:id="0" w:name="_GoBack"/>
      <w:r>
        <w:rPr>
          <w:rFonts w:ascii="Times New Roman" w:hAnsi="Times New Roman"/>
          <w:b/>
          <w:bCs/>
          <w:noProof/>
          <w:sz w:val="24"/>
          <w:szCs w:val="24"/>
          <w:lang w:val="id-ID"/>
        </w:rPr>
        <w:t xml:space="preserve">PENERAPAN BERMAIN BALOK DALAM MENINGKATKAN KEMAMPUAN </w:t>
      </w:r>
      <w:r w:rsidR="0023306B">
        <w:rPr>
          <w:rFonts w:ascii="Times New Roman" w:hAnsi="Times New Roman"/>
          <w:b/>
          <w:sz w:val="24"/>
          <w:lang w:val="id-ID"/>
        </w:rPr>
        <w:t xml:space="preserve">KOGNITIF </w:t>
      </w:r>
      <w:r w:rsidR="00A56C27">
        <w:rPr>
          <w:rFonts w:ascii="Times New Roman" w:hAnsi="Times New Roman"/>
          <w:b/>
          <w:sz w:val="24"/>
          <w:lang w:val="id-ID"/>
        </w:rPr>
        <w:t xml:space="preserve"> </w:t>
      </w:r>
      <w:r>
        <w:rPr>
          <w:rFonts w:ascii="Times New Roman" w:hAnsi="Times New Roman"/>
          <w:b/>
          <w:sz w:val="24"/>
          <w:lang w:val="id-ID"/>
        </w:rPr>
        <w:t>DI TAMAN KANAK-KANAK ABA CAKKELA</w:t>
      </w:r>
      <w:r w:rsidR="00A56C27">
        <w:rPr>
          <w:rFonts w:ascii="Times New Roman" w:hAnsi="Times New Roman"/>
          <w:b/>
          <w:sz w:val="24"/>
          <w:lang w:val="id-ID"/>
        </w:rPr>
        <w:t xml:space="preserve"> </w:t>
      </w:r>
      <w:r>
        <w:rPr>
          <w:rFonts w:ascii="Times New Roman" w:hAnsi="Times New Roman"/>
          <w:b/>
          <w:sz w:val="24"/>
          <w:lang w:val="id-ID"/>
        </w:rPr>
        <w:t xml:space="preserve"> </w:t>
      </w:r>
    </w:p>
    <w:p w:rsidR="00CF2AA0" w:rsidRPr="00A54C2F" w:rsidRDefault="00A54C2F" w:rsidP="0023306B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>KECAMATAN KAHU KABUPATEN BONE</w:t>
      </w:r>
      <w:bookmarkEnd w:id="0"/>
    </w:p>
    <w:p w:rsidR="00A4364D" w:rsidRPr="00CF2AA0" w:rsidRDefault="00A4364D" w:rsidP="00A4364D">
      <w:pPr>
        <w:spacing w:line="240" w:lineRule="auto"/>
        <w:jc w:val="center"/>
        <w:rPr>
          <w:rFonts w:ascii="Times New Roman" w:hAnsi="Times New Roman"/>
          <w:b/>
          <w:iCs/>
          <w:sz w:val="32"/>
          <w:szCs w:val="32"/>
        </w:rPr>
      </w:pPr>
    </w:p>
    <w:p w:rsidR="00A4364D" w:rsidRDefault="00A4364D" w:rsidP="00A4364D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5620BC" w:rsidRDefault="005620BC" w:rsidP="00A4364D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  <w:lang w:val="id-ID"/>
        </w:rPr>
      </w:pPr>
    </w:p>
    <w:p w:rsidR="00A4364D" w:rsidRDefault="00A4364D" w:rsidP="00A4364D">
      <w:pPr>
        <w:jc w:val="center"/>
        <w:rPr>
          <w:rFonts w:ascii="Times New Roman" w:hAnsi="Times New Roman"/>
          <w:b/>
          <w:iCs/>
          <w:sz w:val="24"/>
          <w:szCs w:val="24"/>
          <w:lang w:val="id-ID"/>
        </w:rPr>
      </w:pPr>
    </w:p>
    <w:p w:rsidR="00A4364D" w:rsidRDefault="00A54C2F" w:rsidP="005121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>SYAMSIDAR</w:t>
      </w:r>
      <w:r w:rsidR="00512153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 T</w:t>
      </w:r>
    </w:p>
    <w:p w:rsidR="00512153" w:rsidRPr="00512153" w:rsidRDefault="00512153" w:rsidP="005121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364D" w:rsidRPr="00CF2AA0" w:rsidRDefault="00A4364D" w:rsidP="00A4364D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A4364D" w:rsidRDefault="00A4364D" w:rsidP="00A4364D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A4364D" w:rsidRDefault="00A4364D" w:rsidP="00A54C2F">
      <w:pPr>
        <w:spacing w:line="360" w:lineRule="auto"/>
        <w:ind w:left="-426"/>
        <w:rPr>
          <w:rFonts w:ascii="Times New Roman" w:hAnsi="Times New Roman"/>
          <w:b/>
          <w:bCs/>
          <w:sz w:val="24"/>
          <w:szCs w:val="24"/>
        </w:rPr>
      </w:pPr>
    </w:p>
    <w:p w:rsidR="00CF2AA0" w:rsidRDefault="00CF2AA0" w:rsidP="00A4364D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207BC1" w:rsidRPr="00207BC1" w:rsidRDefault="00207BC1" w:rsidP="00A4364D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A4364D" w:rsidRPr="008C24E0" w:rsidRDefault="00A4364D" w:rsidP="00CF2AA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id-ID"/>
        </w:rPr>
      </w:pPr>
      <w:r w:rsidRPr="008C24E0">
        <w:rPr>
          <w:rFonts w:ascii="Times New Roman" w:hAnsi="Times New Roman"/>
          <w:b/>
          <w:bCs/>
          <w:sz w:val="26"/>
          <w:szCs w:val="26"/>
        </w:rPr>
        <w:t xml:space="preserve">PROGRAM </w:t>
      </w:r>
      <w:r w:rsidR="00A54C2F">
        <w:rPr>
          <w:rFonts w:ascii="Times New Roman" w:hAnsi="Times New Roman"/>
          <w:b/>
          <w:bCs/>
          <w:sz w:val="26"/>
          <w:szCs w:val="26"/>
          <w:lang w:val="id-ID"/>
        </w:rPr>
        <w:t xml:space="preserve">STUDI </w:t>
      </w:r>
      <w:r w:rsidRPr="008C24E0">
        <w:rPr>
          <w:rFonts w:ascii="Times New Roman" w:hAnsi="Times New Roman"/>
          <w:b/>
          <w:bCs/>
          <w:sz w:val="26"/>
          <w:szCs w:val="26"/>
          <w:lang w:val="id-ID"/>
        </w:rPr>
        <w:t xml:space="preserve">PENDIDIKAN GURU </w:t>
      </w:r>
      <w:r w:rsidR="00A54C2F">
        <w:rPr>
          <w:rFonts w:ascii="Times New Roman" w:hAnsi="Times New Roman"/>
          <w:b/>
          <w:bCs/>
          <w:sz w:val="26"/>
          <w:szCs w:val="26"/>
          <w:lang w:val="id-ID"/>
        </w:rPr>
        <w:t xml:space="preserve">PENDIDIKAN </w:t>
      </w:r>
      <w:r w:rsidRPr="008C24E0">
        <w:rPr>
          <w:rFonts w:ascii="Times New Roman" w:hAnsi="Times New Roman"/>
          <w:b/>
          <w:bCs/>
          <w:sz w:val="26"/>
          <w:szCs w:val="26"/>
          <w:lang w:val="id-ID"/>
        </w:rPr>
        <w:t>ANAK USIA DINI</w:t>
      </w:r>
    </w:p>
    <w:p w:rsidR="00A4364D" w:rsidRPr="008C24E0" w:rsidRDefault="00A4364D" w:rsidP="00CF2AA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id-ID"/>
        </w:rPr>
      </w:pPr>
      <w:r w:rsidRPr="008C24E0">
        <w:rPr>
          <w:rFonts w:ascii="Times New Roman" w:hAnsi="Times New Roman"/>
          <w:b/>
          <w:bCs/>
          <w:sz w:val="26"/>
          <w:szCs w:val="26"/>
          <w:lang w:val="id-ID"/>
        </w:rPr>
        <w:t>FAKULTAS ILMU PENDIDIKAN</w:t>
      </w:r>
    </w:p>
    <w:p w:rsidR="00A4364D" w:rsidRPr="008C24E0" w:rsidRDefault="00A4364D" w:rsidP="00CF2AA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id-ID"/>
        </w:rPr>
      </w:pPr>
      <w:r w:rsidRPr="008C24E0">
        <w:rPr>
          <w:rFonts w:ascii="Times New Roman" w:hAnsi="Times New Roman"/>
          <w:b/>
          <w:bCs/>
          <w:sz w:val="26"/>
          <w:szCs w:val="26"/>
          <w:lang w:val="id-ID"/>
        </w:rPr>
        <w:t>UNIVERSITAS NEGERI MAKASSAR</w:t>
      </w:r>
    </w:p>
    <w:p w:rsidR="000944A7" w:rsidRPr="000944A7" w:rsidRDefault="005620BC" w:rsidP="00A54C2F">
      <w:pPr>
        <w:tabs>
          <w:tab w:val="center" w:pos="4135"/>
          <w:tab w:val="left" w:pos="511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6"/>
          <w:szCs w:val="26"/>
          <w:lang w:val="id-ID"/>
        </w:rPr>
        <w:t>20</w:t>
      </w:r>
      <w:r w:rsidR="00A54C2F">
        <w:rPr>
          <w:rFonts w:ascii="Times New Roman" w:hAnsi="Times New Roman"/>
          <w:b/>
          <w:bCs/>
          <w:sz w:val="26"/>
          <w:szCs w:val="26"/>
        </w:rPr>
        <w:t>1</w:t>
      </w:r>
      <w:r w:rsidR="00032312">
        <w:rPr>
          <w:rFonts w:ascii="Times New Roman" w:hAnsi="Times New Roman"/>
          <w:b/>
          <w:bCs/>
          <w:sz w:val="26"/>
          <w:szCs w:val="26"/>
          <w:lang w:val="id-ID"/>
        </w:rPr>
        <w:t>5</w:t>
      </w:r>
    </w:p>
    <w:sectPr w:rsidR="000944A7" w:rsidRPr="000944A7" w:rsidSect="00A56C27">
      <w:pgSz w:w="12240" w:h="15840"/>
      <w:pgMar w:top="2268" w:right="1325" w:bottom="1701" w:left="1701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092" w:rsidRDefault="00607092" w:rsidP="00907F3D">
      <w:pPr>
        <w:spacing w:after="0" w:line="240" w:lineRule="auto"/>
      </w:pPr>
      <w:r>
        <w:separator/>
      </w:r>
    </w:p>
  </w:endnote>
  <w:endnote w:type="continuationSeparator" w:id="0">
    <w:p w:rsidR="00607092" w:rsidRDefault="00607092" w:rsidP="0090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092" w:rsidRDefault="00607092" w:rsidP="00907F3D">
      <w:pPr>
        <w:spacing w:after="0" w:line="240" w:lineRule="auto"/>
      </w:pPr>
      <w:r>
        <w:separator/>
      </w:r>
    </w:p>
  </w:footnote>
  <w:footnote w:type="continuationSeparator" w:id="0">
    <w:p w:rsidR="00607092" w:rsidRDefault="00607092" w:rsidP="00907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37D4"/>
    <w:multiLevelType w:val="hybridMultilevel"/>
    <w:tmpl w:val="FDE6FF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2C3ADA"/>
    <w:multiLevelType w:val="hybridMultilevel"/>
    <w:tmpl w:val="A888E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1453D"/>
    <w:multiLevelType w:val="hybridMultilevel"/>
    <w:tmpl w:val="1DD25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137D6"/>
    <w:multiLevelType w:val="hybridMultilevel"/>
    <w:tmpl w:val="B978E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64D"/>
    <w:rsid w:val="000059B6"/>
    <w:rsid w:val="00021622"/>
    <w:rsid w:val="00032312"/>
    <w:rsid w:val="000549CB"/>
    <w:rsid w:val="00061622"/>
    <w:rsid w:val="000764AA"/>
    <w:rsid w:val="000944A7"/>
    <w:rsid w:val="000E27B4"/>
    <w:rsid w:val="000E6E19"/>
    <w:rsid w:val="0011161B"/>
    <w:rsid w:val="00114D52"/>
    <w:rsid w:val="00127B2B"/>
    <w:rsid w:val="00171EAA"/>
    <w:rsid w:val="00175808"/>
    <w:rsid w:val="001A277D"/>
    <w:rsid w:val="001C38AC"/>
    <w:rsid w:val="001D1A90"/>
    <w:rsid w:val="001F325E"/>
    <w:rsid w:val="00207BC1"/>
    <w:rsid w:val="002229BC"/>
    <w:rsid w:val="0023306B"/>
    <w:rsid w:val="0023511A"/>
    <w:rsid w:val="00254C0C"/>
    <w:rsid w:val="00261D97"/>
    <w:rsid w:val="00294EE1"/>
    <w:rsid w:val="003041A2"/>
    <w:rsid w:val="003046D4"/>
    <w:rsid w:val="00367D81"/>
    <w:rsid w:val="003D59ED"/>
    <w:rsid w:val="003E56CE"/>
    <w:rsid w:val="0046245B"/>
    <w:rsid w:val="00507285"/>
    <w:rsid w:val="0051043E"/>
    <w:rsid w:val="00512153"/>
    <w:rsid w:val="00526118"/>
    <w:rsid w:val="00531612"/>
    <w:rsid w:val="00537870"/>
    <w:rsid w:val="005620BC"/>
    <w:rsid w:val="0056308B"/>
    <w:rsid w:val="005A074E"/>
    <w:rsid w:val="005F6291"/>
    <w:rsid w:val="0060359A"/>
    <w:rsid w:val="00607092"/>
    <w:rsid w:val="00632553"/>
    <w:rsid w:val="00635928"/>
    <w:rsid w:val="006A2EFC"/>
    <w:rsid w:val="006C6415"/>
    <w:rsid w:val="006C7D5A"/>
    <w:rsid w:val="006E2A0E"/>
    <w:rsid w:val="00701028"/>
    <w:rsid w:val="00710F7C"/>
    <w:rsid w:val="00774D8A"/>
    <w:rsid w:val="00777C72"/>
    <w:rsid w:val="00786E53"/>
    <w:rsid w:val="007C4E0F"/>
    <w:rsid w:val="008035AC"/>
    <w:rsid w:val="00804A17"/>
    <w:rsid w:val="0084314E"/>
    <w:rsid w:val="00881751"/>
    <w:rsid w:val="008A0605"/>
    <w:rsid w:val="008B0D97"/>
    <w:rsid w:val="008C0364"/>
    <w:rsid w:val="008C24E0"/>
    <w:rsid w:val="008E588A"/>
    <w:rsid w:val="00907F3D"/>
    <w:rsid w:val="009163D0"/>
    <w:rsid w:val="00946B55"/>
    <w:rsid w:val="009A2713"/>
    <w:rsid w:val="009C4119"/>
    <w:rsid w:val="009D31CA"/>
    <w:rsid w:val="009D5DFC"/>
    <w:rsid w:val="00A01485"/>
    <w:rsid w:val="00A02520"/>
    <w:rsid w:val="00A15B2A"/>
    <w:rsid w:val="00A301C8"/>
    <w:rsid w:val="00A3341A"/>
    <w:rsid w:val="00A4364D"/>
    <w:rsid w:val="00A54C2F"/>
    <w:rsid w:val="00A56C27"/>
    <w:rsid w:val="00A7298D"/>
    <w:rsid w:val="00AA2967"/>
    <w:rsid w:val="00AB26F7"/>
    <w:rsid w:val="00AD4FB3"/>
    <w:rsid w:val="00AD755B"/>
    <w:rsid w:val="00AE6186"/>
    <w:rsid w:val="00AE78DE"/>
    <w:rsid w:val="00AF0086"/>
    <w:rsid w:val="00B043B2"/>
    <w:rsid w:val="00B9572E"/>
    <w:rsid w:val="00BC2A2B"/>
    <w:rsid w:val="00BE02C6"/>
    <w:rsid w:val="00C50B6B"/>
    <w:rsid w:val="00C674F5"/>
    <w:rsid w:val="00C860A3"/>
    <w:rsid w:val="00C93E41"/>
    <w:rsid w:val="00CB24D3"/>
    <w:rsid w:val="00CF2AA0"/>
    <w:rsid w:val="00D75691"/>
    <w:rsid w:val="00DA303C"/>
    <w:rsid w:val="00DB3C1B"/>
    <w:rsid w:val="00DB7689"/>
    <w:rsid w:val="00DE62AC"/>
    <w:rsid w:val="00E07623"/>
    <w:rsid w:val="00E21DB9"/>
    <w:rsid w:val="00E3596A"/>
    <w:rsid w:val="00E47603"/>
    <w:rsid w:val="00E63B69"/>
    <w:rsid w:val="00E708C9"/>
    <w:rsid w:val="00E74F13"/>
    <w:rsid w:val="00E924E1"/>
    <w:rsid w:val="00EC31C0"/>
    <w:rsid w:val="00F005CA"/>
    <w:rsid w:val="00F10A89"/>
    <w:rsid w:val="00F80F86"/>
    <w:rsid w:val="00F85F40"/>
    <w:rsid w:val="00FC47D0"/>
    <w:rsid w:val="00FF0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96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3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64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A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07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7F3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07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F3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9A6F-C720-4F3F-B4C2-0A35F4DF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INY</cp:lastModifiedBy>
  <cp:revision>17</cp:revision>
  <cp:lastPrinted>2009-10-19T02:26:00Z</cp:lastPrinted>
  <dcterms:created xsi:type="dcterms:W3CDTF">2009-08-09T19:47:00Z</dcterms:created>
  <dcterms:modified xsi:type="dcterms:W3CDTF">2015-02-05T16:51:00Z</dcterms:modified>
</cp:coreProperties>
</file>